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4B51" w14:textId="2D208C2C" w:rsidR="00AB7EB2" w:rsidRDefault="00D70242" w:rsidP="004621B1">
      <w:r w:rsidRPr="004621B1">
        <w:t xml:space="preserve"> </w:t>
      </w:r>
    </w:p>
    <w:p w14:paraId="6B83879E" w14:textId="2FF6B89B" w:rsidR="007E3EAC" w:rsidRPr="007E3EAC" w:rsidRDefault="007E3EAC" w:rsidP="007E3EAC"/>
    <w:p w14:paraId="2714D49F" w14:textId="652DA815" w:rsidR="007E3EAC" w:rsidRPr="007E3EAC" w:rsidRDefault="007E3EAC" w:rsidP="007E3EAC"/>
    <w:p w14:paraId="0AFE9C2F" w14:textId="77777777" w:rsidR="00FD4F34" w:rsidRPr="005D0C78" w:rsidRDefault="00FD4F34" w:rsidP="00FD4F34">
      <w:pPr>
        <w:autoSpaceDE w:val="0"/>
        <w:autoSpaceDN w:val="0"/>
        <w:adjustRightInd w:val="0"/>
        <w:rPr>
          <w:rFonts w:ascii="DIN Alternate" w:eastAsiaTheme="minorHAnsi" w:hAnsi="DIN Alternate"/>
        </w:rPr>
      </w:pPr>
      <w:r w:rsidRPr="005D0C78">
        <w:rPr>
          <w:rFonts w:ascii="DIN Alternate" w:eastAsiaTheme="minorHAnsi" w:hAnsi="DIN Alternate"/>
        </w:rPr>
        <w:t>Ermächtigung zum Einzug des Mitgliedsbeitrags der Deutschen Gesellschaft für</w:t>
      </w:r>
    </w:p>
    <w:p w14:paraId="64BA660D" w14:textId="7EEBF972" w:rsidR="00FD4F34" w:rsidRPr="005D0C78" w:rsidRDefault="00FD4F34" w:rsidP="00FD4F34">
      <w:pPr>
        <w:autoSpaceDE w:val="0"/>
        <w:autoSpaceDN w:val="0"/>
        <w:adjustRightInd w:val="0"/>
        <w:rPr>
          <w:rFonts w:ascii="DIN Alternate" w:eastAsiaTheme="minorHAnsi" w:hAnsi="DIN Alternate"/>
        </w:rPr>
      </w:pPr>
      <w:r w:rsidRPr="005D0C78">
        <w:rPr>
          <w:rFonts w:ascii="DIN Alternate" w:eastAsiaTheme="minorHAnsi" w:hAnsi="DIN Alternate"/>
        </w:rPr>
        <w:t>Gentherapie e.V. (DG-GT e.V.) durch Lastschriften</w:t>
      </w:r>
    </w:p>
    <w:p w14:paraId="3DCD916F" w14:textId="2570C881" w:rsidR="00FD4F34" w:rsidRPr="005D0C78" w:rsidRDefault="00FD4F34" w:rsidP="00FD4F34">
      <w:pPr>
        <w:autoSpaceDE w:val="0"/>
        <w:autoSpaceDN w:val="0"/>
        <w:adjustRightInd w:val="0"/>
        <w:rPr>
          <w:rFonts w:ascii="DIN Alternate" w:eastAsiaTheme="minorHAnsi" w:hAnsi="DIN Alternate"/>
        </w:rPr>
      </w:pPr>
    </w:p>
    <w:p w14:paraId="72C8C58A" w14:textId="2A60B533" w:rsidR="00FD4F34" w:rsidRPr="005D0C78" w:rsidRDefault="00FD4F34" w:rsidP="00FD4F34">
      <w:pPr>
        <w:autoSpaceDE w:val="0"/>
        <w:autoSpaceDN w:val="0"/>
        <w:adjustRightInd w:val="0"/>
        <w:ind w:left="3600"/>
        <w:rPr>
          <w:rFonts w:ascii="DIN Alternate" w:eastAsiaTheme="minorHAnsi" w:hAnsi="DIN Alternate"/>
        </w:rPr>
      </w:pPr>
      <w:r w:rsidRPr="005D0C78">
        <w:rPr>
          <w:rFonts w:ascii="DIN Alternate" w:eastAsiaTheme="minorHAnsi" w:hAnsi="DIN Alternate"/>
        </w:rPr>
        <w:t>Authorisation for the German Society for Gene Therapy (DG-GT e.V.) to withdraw the annual membership fee via direct debit.</w:t>
      </w:r>
    </w:p>
    <w:p w14:paraId="507C6CB8" w14:textId="5063B6EB" w:rsidR="00FD4F34" w:rsidRPr="005D0C78" w:rsidRDefault="00FD4F34" w:rsidP="00FD4F34">
      <w:pPr>
        <w:autoSpaceDE w:val="0"/>
        <w:autoSpaceDN w:val="0"/>
        <w:adjustRightInd w:val="0"/>
        <w:rPr>
          <w:rFonts w:ascii="DIN Alternate" w:eastAsiaTheme="minorHAnsi" w:hAnsi="DIN Alternate"/>
        </w:rPr>
      </w:pPr>
    </w:p>
    <w:p w14:paraId="1C6D3AAD" w14:textId="77777777" w:rsidR="00FD4F34" w:rsidRPr="005D0C78" w:rsidRDefault="00FD4F34" w:rsidP="00FD4F34">
      <w:pPr>
        <w:autoSpaceDE w:val="0"/>
        <w:autoSpaceDN w:val="0"/>
        <w:adjustRightInd w:val="0"/>
        <w:rPr>
          <w:rFonts w:ascii="DIN Alternate" w:eastAsiaTheme="minorHAnsi" w:hAnsi="DIN Alternate"/>
        </w:rPr>
      </w:pPr>
    </w:p>
    <w:p w14:paraId="5DE9FCA7" w14:textId="77777777" w:rsidR="00FD4F34" w:rsidRPr="005D0C78" w:rsidRDefault="00FD4F34" w:rsidP="00FD4F34">
      <w:pPr>
        <w:autoSpaceDE w:val="0"/>
        <w:autoSpaceDN w:val="0"/>
        <w:adjustRightInd w:val="0"/>
        <w:rPr>
          <w:rFonts w:ascii="DIN Alternate" w:eastAsiaTheme="minorHAnsi" w:hAnsi="DIN Alternate"/>
        </w:rPr>
      </w:pPr>
      <w:r w:rsidRPr="005D0C78">
        <w:rPr>
          <w:rFonts w:ascii="DIN Alternate" w:eastAsiaTheme="minorHAnsi" w:hAnsi="DIN Alternate"/>
        </w:rPr>
        <w:t>Hiermit erkläre ich mich einverstanden, dass der Mitgliedsbeitrag der DG-GT in Höhe von</w:t>
      </w:r>
    </w:p>
    <w:p w14:paraId="748E7D23" w14:textId="42AD2321" w:rsidR="00FD4F34" w:rsidRPr="005D0C78" w:rsidRDefault="00FD4F34" w:rsidP="00FD4F34">
      <w:pPr>
        <w:autoSpaceDE w:val="0"/>
        <w:autoSpaceDN w:val="0"/>
        <w:adjustRightInd w:val="0"/>
        <w:rPr>
          <w:rFonts w:ascii="DIN Alternate" w:eastAsiaTheme="minorHAnsi" w:hAnsi="DIN Alternate"/>
        </w:rPr>
      </w:pPr>
      <w:r w:rsidRPr="005D0C78">
        <w:rPr>
          <w:rFonts w:ascii="DIN Alternate" w:eastAsiaTheme="minorHAnsi" w:hAnsi="DIN Alternate"/>
        </w:rPr>
        <w:t xml:space="preserve">35,00 </w:t>
      </w:r>
      <w:r w:rsidRPr="005D0C78">
        <w:rPr>
          <w:rFonts w:ascii="Arial" w:eastAsiaTheme="minorHAnsi" w:hAnsi="Arial" w:cs="Arial"/>
        </w:rPr>
        <w:t>€</w:t>
      </w:r>
      <w:r w:rsidRPr="005D0C78">
        <w:rPr>
          <w:rFonts w:ascii="DIN Alternate" w:eastAsiaTheme="minorHAnsi" w:hAnsi="DIN Alternate"/>
        </w:rPr>
        <w:t xml:space="preserve"> von meinem unten stehenden Konto bis auf Widerruf eingezogen wird.</w:t>
      </w:r>
    </w:p>
    <w:p w14:paraId="07298754" w14:textId="5F3948ED" w:rsidR="00FD4F34" w:rsidRPr="005D0C78" w:rsidRDefault="00FD4F34" w:rsidP="00FD4F34">
      <w:pPr>
        <w:autoSpaceDE w:val="0"/>
        <w:autoSpaceDN w:val="0"/>
        <w:adjustRightInd w:val="0"/>
        <w:rPr>
          <w:rFonts w:ascii="DIN Alternate" w:eastAsiaTheme="minorHAnsi" w:hAnsi="DIN Alternate"/>
        </w:rPr>
      </w:pPr>
    </w:p>
    <w:p w14:paraId="33AF9AC5" w14:textId="32ED71BC" w:rsidR="00FD4F34" w:rsidRPr="005D0C78" w:rsidRDefault="00FD4F34" w:rsidP="00FD4F34">
      <w:pPr>
        <w:autoSpaceDE w:val="0"/>
        <w:autoSpaceDN w:val="0"/>
        <w:adjustRightInd w:val="0"/>
        <w:jc w:val="right"/>
        <w:rPr>
          <w:rFonts w:ascii="DIN Alternate" w:eastAsiaTheme="minorHAnsi" w:hAnsi="DIN Alternate"/>
        </w:rPr>
      </w:pPr>
    </w:p>
    <w:p w14:paraId="4C083C3F" w14:textId="3EB8F699" w:rsidR="00FD4F34" w:rsidRPr="005D0C78" w:rsidRDefault="00FD4F34" w:rsidP="00FD4F34">
      <w:pPr>
        <w:autoSpaceDE w:val="0"/>
        <w:autoSpaceDN w:val="0"/>
        <w:adjustRightInd w:val="0"/>
        <w:ind w:left="3600"/>
        <w:rPr>
          <w:rFonts w:ascii="DIN Alternate" w:eastAsiaTheme="minorHAnsi" w:hAnsi="DIN Alternate"/>
        </w:rPr>
      </w:pPr>
      <w:r w:rsidRPr="005D0C78">
        <w:rPr>
          <w:rFonts w:ascii="DIN Alternate" w:eastAsiaTheme="minorHAnsi" w:hAnsi="DIN Alternate"/>
        </w:rPr>
        <w:t>I herewith au</w:t>
      </w:r>
      <w:r w:rsidR="002079A0">
        <w:rPr>
          <w:rFonts w:ascii="DIN Alternate" w:eastAsiaTheme="minorHAnsi" w:hAnsi="DIN Alternate"/>
        </w:rPr>
        <w:t>t</w:t>
      </w:r>
      <w:r w:rsidRPr="005D0C78">
        <w:rPr>
          <w:rFonts w:ascii="DIN Alternate" w:eastAsiaTheme="minorHAnsi" w:hAnsi="DIN Alternate"/>
        </w:rPr>
        <w:t>horise the German Society for Gene Therapy (DG-GT e.V.) to deduc</w:t>
      </w:r>
      <w:r w:rsidR="002079A0">
        <w:rPr>
          <w:rFonts w:ascii="DIN Alternate" w:eastAsiaTheme="minorHAnsi" w:hAnsi="DIN Alternate"/>
        </w:rPr>
        <w:t>t</w:t>
      </w:r>
      <w:r w:rsidRPr="005D0C78">
        <w:rPr>
          <w:rFonts w:ascii="DIN Alternate" w:eastAsiaTheme="minorHAnsi" w:hAnsi="DIN Alternate"/>
        </w:rPr>
        <w:t xml:space="preserve"> their annual membership fee in the amount of </w:t>
      </w:r>
      <w:r w:rsidRPr="005D0C78">
        <w:rPr>
          <w:rFonts w:ascii="Arial" w:eastAsiaTheme="minorHAnsi" w:hAnsi="Arial" w:cs="Arial"/>
        </w:rPr>
        <w:t>€</w:t>
      </w:r>
      <w:r w:rsidRPr="005D0C78">
        <w:rPr>
          <w:rFonts w:ascii="DIN Alternate" w:eastAsiaTheme="minorHAnsi" w:hAnsi="DIN Alternate"/>
        </w:rPr>
        <w:t xml:space="preserve">35.00 from my account as listed below. </w:t>
      </w:r>
    </w:p>
    <w:p w14:paraId="5F0DE3EA" w14:textId="79945EDD" w:rsidR="00FD4F34" w:rsidRPr="005D0C78" w:rsidRDefault="00FD4F34" w:rsidP="00FD4F34">
      <w:pPr>
        <w:autoSpaceDE w:val="0"/>
        <w:autoSpaceDN w:val="0"/>
        <w:adjustRightInd w:val="0"/>
        <w:rPr>
          <w:rFonts w:ascii="DIN Alternate" w:eastAsiaTheme="minorHAnsi" w:hAnsi="DIN Alternate"/>
        </w:rPr>
      </w:pPr>
      <w:r w:rsidRPr="005D0C78">
        <w:rPr>
          <w:rFonts w:ascii="DIN Alternate" w:eastAsiaTheme="minorHAnsi" w:hAnsi="DIN Alternate"/>
        </w:rPr>
        <w:t xml:space="preserve"> </w:t>
      </w:r>
    </w:p>
    <w:p w14:paraId="05FAFBB2" w14:textId="77777777" w:rsidR="00FD4F34" w:rsidRPr="005D0C78" w:rsidRDefault="00FD4F34" w:rsidP="00FD4F34">
      <w:pPr>
        <w:autoSpaceDE w:val="0"/>
        <w:autoSpaceDN w:val="0"/>
        <w:adjustRightInd w:val="0"/>
        <w:rPr>
          <w:rFonts w:ascii="DIN Alternate" w:eastAsiaTheme="minorHAnsi" w:hAnsi="DIN Alternate"/>
        </w:rPr>
      </w:pPr>
    </w:p>
    <w:p w14:paraId="1963AC31" w14:textId="7633F1F2" w:rsidR="00FD4F34" w:rsidRPr="005D0C78" w:rsidRDefault="00FD4F34" w:rsidP="00FD4F34">
      <w:pPr>
        <w:autoSpaceDE w:val="0"/>
        <w:autoSpaceDN w:val="0"/>
        <w:adjustRightInd w:val="0"/>
        <w:rPr>
          <w:rFonts w:ascii="DIN Alternate" w:eastAsiaTheme="minorHAnsi" w:hAnsi="DIN Alternate"/>
        </w:rPr>
      </w:pPr>
      <w:r w:rsidRPr="005D0C78">
        <w:rPr>
          <w:rFonts w:ascii="DIN Alternate" w:eastAsiaTheme="minorHAnsi" w:hAnsi="DIN Alternate"/>
        </w:rPr>
        <w:t xml:space="preserve">Kontoinhaber / </w:t>
      </w:r>
      <w:r w:rsidR="00815E0A">
        <w:rPr>
          <w:rFonts w:ascii="DIN Alternate" w:eastAsiaTheme="minorHAnsi" w:hAnsi="DIN Alternate"/>
        </w:rPr>
        <w:t>N</w:t>
      </w:r>
      <w:r w:rsidRPr="005D0C78">
        <w:rPr>
          <w:rFonts w:ascii="DIN Alternate" w:eastAsiaTheme="minorHAnsi" w:hAnsi="DIN Alternate"/>
        </w:rPr>
        <w:t xml:space="preserve">ame on account </w:t>
      </w:r>
      <w:r w:rsidRPr="005D0C78">
        <w:rPr>
          <w:rFonts w:ascii="DIN Alternate" w:eastAsiaTheme="minorHAnsi" w:hAnsi="DIN Alternate"/>
        </w:rPr>
        <w:tab/>
      </w:r>
      <w:r w:rsidR="00802E89">
        <w:rPr>
          <w:rFonts w:ascii="DIN Alternate" w:eastAsiaTheme="minorHAnsi" w:hAnsi="DIN Alternat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02E89">
        <w:rPr>
          <w:rFonts w:ascii="DIN Alternate" w:eastAsiaTheme="minorHAnsi" w:hAnsi="DIN Alternate"/>
        </w:rPr>
        <w:instrText xml:space="preserve"> FORMTEXT </w:instrText>
      </w:r>
      <w:r w:rsidR="00802E89">
        <w:rPr>
          <w:rFonts w:ascii="DIN Alternate" w:eastAsiaTheme="minorHAnsi" w:hAnsi="DIN Alternate"/>
        </w:rPr>
      </w:r>
      <w:r w:rsidR="00802E89">
        <w:rPr>
          <w:rFonts w:ascii="DIN Alternate" w:eastAsiaTheme="minorHAnsi" w:hAnsi="DIN Alternate"/>
        </w:rPr>
        <w:fldChar w:fldCharType="separate"/>
      </w:r>
      <w:r w:rsidR="00802E89">
        <w:rPr>
          <w:rFonts w:ascii="DIN Alternate" w:eastAsiaTheme="minorHAnsi" w:hAnsi="DIN Alternate"/>
          <w:noProof/>
        </w:rPr>
        <w:t> </w:t>
      </w:r>
      <w:r w:rsidR="00802E89">
        <w:rPr>
          <w:rFonts w:ascii="DIN Alternate" w:eastAsiaTheme="minorHAnsi" w:hAnsi="DIN Alternate"/>
          <w:noProof/>
        </w:rPr>
        <w:t> </w:t>
      </w:r>
      <w:r w:rsidR="00802E89">
        <w:rPr>
          <w:rFonts w:ascii="DIN Alternate" w:eastAsiaTheme="minorHAnsi" w:hAnsi="DIN Alternate"/>
          <w:noProof/>
        </w:rPr>
        <w:t> </w:t>
      </w:r>
      <w:r w:rsidR="00802E89">
        <w:rPr>
          <w:rFonts w:ascii="DIN Alternate" w:eastAsiaTheme="minorHAnsi" w:hAnsi="DIN Alternate"/>
          <w:noProof/>
        </w:rPr>
        <w:t> </w:t>
      </w:r>
      <w:r w:rsidR="00802E89">
        <w:rPr>
          <w:rFonts w:ascii="DIN Alternate" w:eastAsiaTheme="minorHAnsi" w:hAnsi="DIN Alternate"/>
          <w:noProof/>
        </w:rPr>
        <w:t> </w:t>
      </w:r>
      <w:r w:rsidR="00802E89">
        <w:rPr>
          <w:rFonts w:ascii="DIN Alternate" w:eastAsiaTheme="minorHAnsi" w:hAnsi="DIN Alternate"/>
        </w:rPr>
        <w:fldChar w:fldCharType="end"/>
      </w:r>
      <w:bookmarkEnd w:id="0"/>
      <w:r w:rsidRPr="005D0C78">
        <w:rPr>
          <w:rFonts w:ascii="DIN Alternate" w:eastAsiaTheme="minorHAnsi" w:hAnsi="DIN Alternate"/>
        </w:rPr>
        <w:br/>
      </w:r>
    </w:p>
    <w:p w14:paraId="450E7727" w14:textId="277A2266" w:rsidR="00FD4F34" w:rsidRPr="005D0C78" w:rsidRDefault="00FD4F34" w:rsidP="00FD4F34">
      <w:pPr>
        <w:autoSpaceDE w:val="0"/>
        <w:autoSpaceDN w:val="0"/>
        <w:adjustRightInd w:val="0"/>
        <w:rPr>
          <w:rFonts w:ascii="DIN Alternate" w:eastAsiaTheme="minorHAnsi" w:hAnsi="DIN Alternate"/>
        </w:rPr>
      </w:pPr>
      <w:r w:rsidRPr="005D0C78">
        <w:rPr>
          <w:rFonts w:ascii="DIN Alternate" w:eastAsiaTheme="minorHAnsi" w:hAnsi="DIN Alternate"/>
        </w:rPr>
        <w:br/>
        <w:t>IBAN</w:t>
      </w:r>
      <w:r w:rsidRPr="005D0C78">
        <w:rPr>
          <w:rFonts w:ascii="DIN Alternate" w:eastAsiaTheme="minorHAnsi" w:hAnsi="DIN Alternate"/>
        </w:rPr>
        <w:tab/>
      </w:r>
      <w:r w:rsidRPr="005D0C78">
        <w:rPr>
          <w:rFonts w:ascii="DIN Alternate" w:eastAsiaTheme="minorHAnsi" w:hAnsi="DIN Alternate"/>
        </w:rPr>
        <w:tab/>
      </w:r>
      <w:r w:rsidRPr="005D0C78">
        <w:rPr>
          <w:rFonts w:ascii="DIN Alternate" w:eastAsiaTheme="minorHAnsi" w:hAnsi="DIN Alternate"/>
        </w:rPr>
        <w:tab/>
      </w:r>
      <w:r w:rsidRPr="005D0C78">
        <w:rPr>
          <w:rFonts w:ascii="DIN Alternate" w:eastAsiaTheme="minorHAnsi" w:hAnsi="DIN Alternate"/>
        </w:rPr>
        <w:tab/>
      </w:r>
      <w:r w:rsidRPr="005D0C78">
        <w:rPr>
          <w:rFonts w:ascii="DIN Alternate" w:eastAsiaTheme="minorHAnsi" w:hAnsi="DIN Alternate"/>
        </w:rPr>
        <w:tab/>
      </w:r>
      <w:r w:rsidR="00802E89">
        <w:rPr>
          <w:rFonts w:ascii="DIN Alternate" w:eastAsiaTheme="minorHAnsi" w:hAnsi="DIN Alternat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02E89">
        <w:rPr>
          <w:rFonts w:ascii="DIN Alternate" w:eastAsiaTheme="minorHAnsi" w:hAnsi="DIN Alternate"/>
        </w:rPr>
        <w:instrText xml:space="preserve"> FORMTEXT </w:instrText>
      </w:r>
      <w:r w:rsidR="00802E89">
        <w:rPr>
          <w:rFonts w:ascii="DIN Alternate" w:eastAsiaTheme="minorHAnsi" w:hAnsi="DIN Alternate"/>
        </w:rPr>
      </w:r>
      <w:r w:rsidR="00802E89">
        <w:rPr>
          <w:rFonts w:ascii="DIN Alternate" w:eastAsiaTheme="minorHAnsi" w:hAnsi="DIN Alternate"/>
        </w:rPr>
        <w:fldChar w:fldCharType="separate"/>
      </w:r>
      <w:r w:rsidR="00802E89">
        <w:rPr>
          <w:rFonts w:ascii="DIN Alternate" w:eastAsiaTheme="minorHAnsi" w:hAnsi="DIN Alternate"/>
          <w:noProof/>
        </w:rPr>
        <w:t> </w:t>
      </w:r>
      <w:r w:rsidR="00802E89">
        <w:rPr>
          <w:rFonts w:ascii="DIN Alternate" w:eastAsiaTheme="minorHAnsi" w:hAnsi="DIN Alternate"/>
          <w:noProof/>
        </w:rPr>
        <w:t> </w:t>
      </w:r>
      <w:r w:rsidR="00802E89">
        <w:rPr>
          <w:rFonts w:ascii="DIN Alternate" w:eastAsiaTheme="minorHAnsi" w:hAnsi="DIN Alternate"/>
          <w:noProof/>
        </w:rPr>
        <w:t> </w:t>
      </w:r>
      <w:r w:rsidR="00802E89">
        <w:rPr>
          <w:rFonts w:ascii="DIN Alternate" w:eastAsiaTheme="minorHAnsi" w:hAnsi="DIN Alternate"/>
          <w:noProof/>
        </w:rPr>
        <w:t> </w:t>
      </w:r>
      <w:r w:rsidR="00802E89">
        <w:rPr>
          <w:rFonts w:ascii="DIN Alternate" w:eastAsiaTheme="minorHAnsi" w:hAnsi="DIN Alternate"/>
          <w:noProof/>
        </w:rPr>
        <w:t> </w:t>
      </w:r>
      <w:r w:rsidR="00802E89">
        <w:rPr>
          <w:rFonts w:ascii="DIN Alternate" w:eastAsiaTheme="minorHAnsi" w:hAnsi="DIN Alternate"/>
        </w:rPr>
        <w:fldChar w:fldCharType="end"/>
      </w:r>
      <w:bookmarkEnd w:id="1"/>
      <w:r w:rsidRPr="005D0C78">
        <w:rPr>
          <w:rFonts w:ascii="DIN Alternate" w:eastAsiaTheme="minorHAnsi" w:hAnsi="DIN Alternate"/>
        </w:rPr>
        <w:br/>
      </w:r>
    </w:p>
    <w:p w14:paraId="56FDF6BF" w14:textId="5DD127B9" w:rsidR="00FD4F34" w:rsidRPr="005D0C78" w:rsidRDefault="00FD4F34" w:rsidP="00FD4F34">
      <w:pPr>
        <w:autoSpaceDE w:val="0"/>
        <w:autoSpaceDN w:val="0"/>
        <w:adjustRightInd w:val="0"/>
        <w:rPr>
          <w:rFonts w:ascii="DIN Alternate" w:eastAsiaTheme="minorHAnsi" w:hAnsi="DIN Alternate"/>
        </w:rPr>
      </w:pPr>
      <w:r w:rsidRPr="005D0C78">
        <w:rPr>
          <w:rFonts w:ascii="DIN Alternate" w:eastAsiaTheme="minorHAnsi" w:hAnsi="DIN Alternate"/>
        </w:rPr>
        <w:br/>
        <w:t>Bank name</w:t>
      </w:r>
      <w:r w:rsidRPr="005D0C78">
        <w:rPr>
          <w:rFonts w:ascii="DIN Alternate" w:eastAsiaTheme="minorHAnsi" w:hAnsi="DIN Alternate"/>
        </w:rPr>
        <w:tab/>
      </w:r>
      <w:r w:rsidRPr="005D0C78">
        <w:rPr>
          <w:rFonts w:ascii="DIN Alternate" w:eastAsiaTheme="minorHAnsi" w:hAnsi="DIN Alternate"/>
        </w:rPr>
        <w:tab/>
      </w:r>
      <w:r w:rsidRPr="005D0C78">
        <w:rPr>
          <w:rFonts w:ascii="DIN Alternate" w:eastAsiaTheme="minorHAnsi" w:hAnsi="DIN Alternate"/>
        </w:rPr>
        <w:tab/>
      </w:r>
      <w:r w:rsidRPr="005D0C78">
        <w:rPr>
          <w:rFonts w:ascii="DIN Alternate" w:eastAsiaTheme="minorHAnsi" w:hAnsi="DIN Alternate"/>
        </w:rPr>
        <w:tab/>
      </w:r>
      <w:r w:rsidR="00802E89">
        <w:rPr>
          <w:rFonts w:ascii="DIN Alternate" w:eastAsiaTheme="minorHAnsi" w:hAnsi="DIN Alternat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02E89">
        <w:rPr>
          <w:rFonts w:ascii="DIN Alternate" w:eastAsiaTheme="minorHAnsi" w:hAnsi="DIN Alternate"/>
        </w:rPr>
        <w:instrText xml:space="preserve"> FORMTEXT </w:instrText>
      </w:r>
      <w:r w:rsidR="00802E89">
        <w:rPr>
          <w:rFonts w:ascii="DIN Alternate" w:eastAsiaTheme="minorHAnsi" w:hAnsi="DIN Alternate"/>
        </w:rPr>
      </w:r>
      <w:r w:rsidR="00802E89">
        <w:rPr>
          <w:rFonts w:ascii="DIN Alternate" w:eastAsiaTheme="minorHAnsi" w:hAnsi="DIN Alternate"/>
        </w:rPr>
        <w:fldChar w:fldCharType="separate"/>
      </w:r>
      <w:r w:rsidR="00802E89">
        <w:rPr>
          <w:rFonts w:ascii="DIN Alternate" w:eastAsiaTheme="minorHAnsi" w:hAnsi="DIN Alternate"/>
          <w:noProof/>
        </w:rPr>
        <w:t> </w:t>
      </w:r>
      <w:r w:rsidR="00802E89">
        <w:rPr>
          <w:rFonts w:ascii="DIN Alternate" w:eastAsiaTheme="minorHAnsi" w:hAnsi="DIN Alternate"/>
          <w:noProof/>
        </w:rPr>
        <w:t> </w:t>
      </w:r>
      <w:r w:rsidR="00802E89">
        <w:rPr>
          <w:rFonts w:ascii="DIN Alternate" w:eastAsiaTheme="minorHAnsi" w:hAnsi="DIN Alternate"/>
          <w:noProof/>
        </w:rPr>
        <w:t> </w:t>
      </w:r>
      <w:r w:rsidR="00802E89">
        <w:rPr>
          <w:rFonts w:ascii="DIN Alternate" w:eastAsiaTheme="minorHAnsi" w:hAnsi="DIN Alternate"/>
          <w:noProof/>
        </w:rPr>
        <w:t> </w:t>
      </w:r>
      <w:r w:rsidR="00802E89">
        <w:rPr>
          <w:rFonts w:ascii="DIN Alternate" w:eastAsiaTheme="minorHAnsi" w:hAnsi="DIN Alternate"/>
          <w:noProof/>
        </w:rPr>
        <w:t> </w:t>
      </w:r>
      <w:r w:rsidR="00802E89">
        <w:rPr>
          <w:rFonts w:ascii="DIN Alternate" w:eastAsiaTheme="minorHAnsi" w:hAnsi="DIN Alternate"/>
        </w:rPr>
        <w:fldChar w:fldCharType="end"/>
      </w:r>
      <w:bookmarkEnd w:id="2"/>
    </w:p>
    <w:p w14:paraId="099CF37C" w14:textId="77777777" w:rsidR="00FD4F34" w:rsidRPr="005D0C78" w:rsidRDefault="00FD4F34" w:rsidP="00FD4F34">
      <w:pPr>
        <w:rPr>
          <w:rFonts w:ascii="DIN Alternate" w:eastAsiaTheme="minorHAnsi" w:hAnsi="DIN Alternate"/>
        </w:rPr>
      </w:pPr>
    </w:p>
    <w:p w14:paraId="79728648" w14:textId="77777777" w:rsidR="00802E89" w:rsidRDefault="00802E89" w:rsidP="00FD4F34">
      <w:pPr>
        <w:rPr>
          <w:rFonts w:ascii="DIN Alternate" w:eastAsiaTheme="minorHAnsi" w:hAnsi="DIN Alternate"/>
        </w:rPr>
        <w:sectPr w:rsidR="00802E89" w:rsidSect="007E3EAC">
          <w:headerReference w:type="default" r:id="rId8"/>
          <w:footerReference w:type="default" r:id="rId9"/>
          <w:pgSz w:w="11900" w:h="16840"/>
          <w:pgMar w:top="2440" w:right="720" w:bottom="720" w:left="720" w:header="708" w:footer="1092" w:gutter="0"/>
          <w:cols w:space="708"/>
          <w:docGrid w:linePitch="360"/>
        </w:sectPr>
      </w:pPr>
    </w:p>
    <w:p w14:paraId="509992D4" w14:textId="04A2ED34" w:rsidR="00FD4F34" w:rsidRPr="005D0C78" w:rsidRDefault="00FD4F34" w:rsidP="00FD4F34">
      <w:pPr>
        <w:rPr>
          <w:rFonts w:ascii="DIN Alternate" w:eastAsiaTheme="minorHAnsi" w:hAnsi="DIN Alternate"/>
        </w:rPr>
      </w:pPr>
    </w:p>
    <w:p w14:paraId="195DA555" w14:textId="23B4FA58" w:rsidR="00FD4F34" w:rsidRPr="005D0C78" w:rsidRDefault="00FD4F34" w:rsidP="00FD4F34">
      <w:pPr>
        <w:rPr>
          <w:rFonts w:ascii="DIN Alternate" w:eastAsiaTheme="minorHAnsi" w:hAnsi="DIN Alternate"/>
          <w:b/>
          <w:bCs/>
        </w:rPr>
      </w:pPr>
      <w:r w:rsidRPr="005D0C78">
        <w:rPr>
          <w:rFonts w:ascii="DIN Alternate" w:eastAsiaTheme="minorHAnsi" w:hAnsi="DIN Alternate"/>
          <w:b/>
          <w:bCs/>
        </w:rPr>
        <w:t>UNTERSCHRIFT / SIGNED</w:t>
      </w:r>
      <w:r w:rsidR="00802E89">
        <w:rPr>
          <w:rFonts w:ascii="DIN Alternate" w:eastAsiaTheme="minorHAnsi" w:hAnsi="DIN Alternate"/>
          <w:b/>
          <w:bCs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802E89" w14:paraId="30D4553E" w14:textId="77777777" w:rsidTr="00E43FEE">
        <w:trPr>
          <w:trHeight w:val="1701"/>
        </w:trPr>
        <w:tc>
          <w:tcPr>
            <w:tcW w:w="10450" w:type="dxa"/>
          </w:tcPr>
          <w:p w14:paraId="479B6DE9" w14:textId="77777777" w:rsidR="00802E89" w:rsidRDefault="00802E89" w:rsidP="00FD4F34">
            <w:pPr>
              <w:rPr>
                <w:rFonts w:ascii="DIN Alternate" w:eastAsiaTheme="minorHAnsi" w:hAnsi="DIN Alternate"/>
              </w:rPr>
            </w:pPr>
          </w:p>
        </w:tc>
      </w:tr>
      <w:tr w:rsidR="00802E89" w14:paraId="25C578B8" w14:textId="77777777" w:rsidTr="00BF610F">
        <w:tc>
          <w:tcPr>
            <w:tcW w:w="10450" w:type="dxa"/>
          </w:tcPr>
          <w:p w14:paraId="3D6FAA25" w14:textId="77777777" w:rsidR="00802E89" w:rsidRDefault="00802E89" w:rsidP="00FD4F34">
            <w:pPr>
              <w:rPr>
                <w:rFonts w:ascii="DIN Alternate" w:eastAsiaTheme="minorHAnsi" w:hAnsi="DIN Alternate"/>
              </w:rPr>
            </w:pPr>
            <w:r w:rsidRPr="005D0C78">
              <w:rPr>
                <w:rFonts w:ascii="DIN Alternate" w:eastAsiaTheme="minorHAnsi" w:hAnsi="DIN Alternate"/>
              </w:rPr>
              <w:t xml:space="preserve">Name, Ort &amp; Datum, </w:t>
            </w:r>
            <w:proofErr w:type="spellStart"/>
            <w:r w:rsidRPr="005D0C78">
              <w:rPr>
                <w:rFonts w:ascii="DIN Alternate" w:eastAsiaTheme="minorHAnsi" w:hAnsi="DIN Alternate"/>
              </w:rPr>
              <w:t>Stempel</w:t>
            </w:r>
            <w:proofErr w:type="spellEnd"/>
          </w:p>
          <w:p w14:paraId="3ED8FF43" w14:textId="7FDF1345" w:rsidR="00802E89" w:rsidRPr="0013557E" w:rsidRDefault="00802E89" w:rsidP="00FD4F34">
            <w:pPr>
              <w:rPr>
                <w:rFonts w:ascii="DIN Alternate" w:eastAsiaTheme="minorHAnsi" w:hAnsi="DIN Alternate"/>
                <w:i/>
                <w:iCs/>
              </w:rPr>
            </w:pPr>
            <w:r w:rsidRPr="0013557E">
              <w:rPr>
                <w:rFonts w:ascii="DIN Alternate" w:eastAsiaTheme="minorHAnsi" w:hAnsi="DIN Alternate"/>
                <w:i/>
                <w:iCs/>
              </w:rPr>
              <w:t>Name, location &amp; date, company stamp</w:t>
            </w:r>
          </w:p>
        </w:tc>
      </w:tr>
    </w:tbl>
    <w:p w14:paraId="65B0EACD" w14:textId="4F2CAD69" w:rsidR="00FD4F34" w:rsidRPr="005D0C78" w:rsidRDefault="00FD4F34" w:rsidP="00FD4F34">
      <w:pPr>
        <w:rPr>
          <w:rFonts w:ascii="DIN Alternate" w:eastAsiaTheme="minorHAnsi" w:hAnsi="DIN Alternate"/>
        </w:rPr>
      </w:pPr>
    </w:p>
    <w:p w14:paraId="21F68BAB" w14:textId="77777777" w:rsidR="00FD4F34" w:rsidRPr="005D0C78" w:rsidRDefault="00FD4F34" w:rsidP="00FD4F34">
      <w:pPr>
        <w:rPr>
          <w:rFonts w:ascii="DIN Alternate" w:eastAsiaTheme="minorHAnsi" w:hAnsi="DIN Alternate"/>
        </w:rPr>
      </w:pPr>
    </w:p>
    <w:p w14:paraId="1047AD90" w14:textId="2F521BAD" w:rsidR="005D0C78" w:rsidRPr="005D0C78" w:rsidRDefault="002079A0" w:rsidP="007E3EAC">
      <w:pPr>
        <w:rPr>
          <w:rFonts w:ascii="DIN Alternate" w:hAnsi="DIN Alternate"/>
        </w:rPr>
      </w:pPr>
      <w:r>
        <w:rPr>
          <w:rFonts w:ascii="DIN Alternate" w:hAnsi="DIN Alternate"/>
        </w:rPr>
        <w:tab/>
      </w:r>
      <w:r>
        <w:rPr>
          <w:rFonts w:ascii="DIN Alternate" w:hAnsi="DIN Alternate"/>
        </w:rPr>
        <w:tab/>
      </w:r>
    </w:p>
    <w:p w14:paraId="7AB77BF3" w14:textId="6C1B25B1" w:rsidR="007E3EAC" w:rsidRPr="005D0C78" w:rsidRDefault="007E3EAC" w:rsidP="007E3EAC">
      <w:pPr>
        <w:rPr>
          <w:rFonts w:ascii="DIN Alternate" w:hAnsi="DIN Alternate"/>
        </w:rPr>
      </w:pPr>
    </w:p>
    <w:p w14:paraId="0181CD2B" w14:textId="6CF56EDD" w:rsidR="007E3EAC" w:rsidRPr="0013557E" w:rsidRDefault="005D0C78" w:rsidP="00815E0A">
      <w:pPr>
        <w:autoSpaceDE w:val="0"/>
        <w:autoSpaceDN w:val="0"/>
        <w:adjustRightInd w:val="0"/>
        <w:rPr>
          <w:rFonts w:ascii="DIN Alternate" w:eastAsiaTheme="minorHAnsi" w:hAnsi="DIN Alternate"/>
        </w:rPr>
      </w:pPr>
      <w:r w:rsidRPr="005D0C78">
        <w:rPr>
          <w:rFonts w:ascii="DIN Alternate" w:eastAsiaTheme="minorHAnsi" w:hAnsi="DIN Alternate"/>
        </w:rPr>
        <w:t xml:space="preserve">Bitte </w:t>
      </w:r>
      <w:proofErr w:type="spellStart"/>
      <w:r w:rsidRPr="005D0C78">
        <w:rPr>
          <w:rFonts w:ascii="DIN Alternate" w:eastAsiaTheme="minorHAnsi" w:hAnsi="DIN Alternate"/>
        </w:rPr>
        <w:t>als</w:t>
      </w:r>
      <w:proofErr w:type="spellEnd"/>
      <w:r w:rsidRPr="005D0C78">
        <w:rPr>
          <w:rFonts w:ascii="DIN Alternate" w:eastAsiaTheme="minorHAnsi" w:hAnsi="DIN Alternate"/>
        </w:rPr>
        <w:t xml:space="preserve"> PDF </w:t>
      </w:r>
      <w:proofErr w:type="spellStart"/>
      <w:r w:rsidRPr="005D0C78">
        <w:rPr>
          <w:rFonts w:ascii="DIN Alternate" w:eastAsiaTheme="minorHAnsi" w:hAnsi="DIN Alternate"/>
        </w:rPr>
        <w:t>zurück</w:t>
      </w:r>
      <w:proofErr w:type="spellEnd"/>
      <w:r w:rsidRPr="005D0C78">
        <w:rPr>
          <w:rFonts w:ascii="DIN Alternate" w:eastAsiaTheme="minorHAnsi" w:hAnsi="DIN Alternate"/>
        </w:rPr>
        <w:t xml:space="preserve"> </w:t>
      </w:r>
      <w:r w:rsidRPr="0013557E">
        <w:rPr>
          <w:rFonts w:ascii="DIN Alternate" w:eastAsiaTheme="minorHAnsi" w:hAnsi="DIN Alternate"/>
        </w:rPr>
        <w:t xml:space="preserve">an </w:t>
      </w:r>
      <w:hyperlink r:id="rId10" w:history="1">
        <w:r w:rsidR="005B6D30">
          <w:rPr>
            <w:rStyle w:val="Hyperlink"/>
            <w:rFonts w:ascii="DIN Alternate" w:hAnsi="DIN Alternate"/>
          </w:rPr>
          <w:t>members@dg-gt.de</w:t>
        </w:r>
      </w:hyperlink>
      <w:r w:rsidR="00815E0A">
        <w:rPr>
          <w:rFonts w:ascii="DIN Alternate" w:eastAsiaTheme="minorHAnsi" w:hAnsi="DIN Alternate"/>
        </w:rPr>
        <w:tab/>
      </w:r>
      <w:r w:rsidR="00815E0A">
        <w:rPr>
          <w:rFonts w:ascii="DIN Alternate" w:eastAsiaTheme="minorHAnsi" w:hAnsi="DIN Alternate"/>
        </w:rPr>
        <w:tab/>
      </w:r>
      <w:r w:rsidRPr="002079A0">
        <w:rPr>
          <w:rFonts w:ascii="DIN Alternate" w:eastAsiaTheme="minorHAnsi" w:hAnsi="DIN Alternate"/>
          <w:i/>
          <w:iCs/>
        </w:rPr>
        <w:t>Please email the PDF to</w:t>
      </w:r>
      <w:r w:rsidR="005B6D30">
        <w:rPr>
          <w:rFonts w:ascii="DIN Alternate" w:eastAsiaTheme="minorHAnsi" w:hAnsi="DIN Alternate"/>
          <w:i/>
          <w:iCs/>
        </w:rPr>
        <w:t xml:space="preserve"> </w:t>
      </w:r>
      <w:hyperlink r:id="rId11" w:history="1">
        <w:r w:rsidR="005B6D30" w:rsidRPr="00EC34C0">
          <w:rPr>
            <w:rStyle w:val="Hyperlink"/>
            <w:rFonts w:ascii="DIN Alternate" w:eastAsiaTheme="minorHAnsi" w:hAnsi="DIN Alternate"/>
            <w:i/>
            <w:iCs/>
          </w:rPr>
          <w:t>members@dg-gt.de</w:t>
        </w:r>
      </w:hyperlink>
      <w:r w:rsidR="005B6D30">
        <w:rPr>
          <w:rFonts w:ascii="DIN Alternate" w:eastAsiaTheme="minorHAnsi" w:hAnsi="DIN Alternate"/>
          <w:i/>
          <w:iCs/>
        </w:rPr>
        <w:t xml:space="preserve"> </w:t>
      </w:r>
    </w:p>
    <w:sectPr w:rsidR="007E3EAC" w:rsidRPr="0013557E" w:rsidSect="00802E89">
      <w:type w:val="continuous"/>
      <w:pgSz w:w="11900" w:h="16840"/>
      <w:pgMar w:top="2440" w:right="720" w:bottom="720" w:left="720" w:header="708" w:footer="109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9024" w14:textId="77777777" w:rsidR="002273C6" w:rsidRDefault="002273C6" w:rsidP="00C239A0">
      <w:r>
        <w:separator/>
      </w:r>
    </w:p>
  </w:endnote>
  <w:endnote w:type="continuationSeparator" w:id="0">
    <w:p w14:paraId="1D77E881" w14:textId="77777777" w:rsidR="002273C6" w:rsidRDefault="002273C6" w:rsidP="00C2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Alternate">
    <w:panose1 w:val="020B0500000000000000"/>
    <w:charset w:val="4D"/>
    <w:family w:val="swiss"/>
    <w:pitch w:val="variable"/>
    <w:sig w:usb0="8000002F" w:usb1="1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98EC" w14:textId="1F68F6BC" w:rsidR="00C239A0" w:rsidRPr="00AB7EB2" w:rsidRDefault="00A13277" w:rsidP="007E3EAC">
    <w:pPr>
      <w:pStyle w:val="NormalWeb"/>
      <w:rPr>
        <w:rFonts w:ascii="DIN Alternate" w:hAnsi="DIN Alternate"/>
        <w:i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7C92677E" wp14:editId="09CD2DF6">
              <wp:simplePos x="0" y="0"/>
              <wp:positionH relativeFrom="column">
                <wp:posOffset>-297712</wp:posOffset>
              </wp:positionH>
              <wp:positionV relativeFrom="paragraph">
                <wp:posOffset>95693</wp:posOffset>
              </wp:positionV>
              <wp:extent cx="4328160" cy="75311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8160" cy="753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69B0E3" w14:textId="77777777" w:rsidR="00A13277" w:rsidRPr="00E70A31" w:rsidRDefault="00A13277" w:rsidP="00A13277">
                          <w:pPr>
                            <w:rPr>
                              <w:rFonts w:ascii="DIN Alternate" w:hAnsi="DIN Alternate"/>
                              <w:sz w:val="18"/>
                              <w:szCs w:val="18"/>
                              <w:lang w:eastAsia="en-GB"/>
                            </w:rPr>
                          </w:pPr>
                          <w:r w:rsidRPr="00E70A31">
                            <w:rPr>
                              <w:rFonts w:ascii="DIN Alternate" w:hAnsi="DIN Alternate"/>
                              <w:color w:val="1F3864" w:themeColor="accent1" w:themeShade="80"/>
                              <w:sz w:val="22"/>
                              <w:szCs w:val="22"/>
                            </w:rPr>
                            <w:t>VORSTAND</w:t>
                          </w:r>
                          <w:r w:rsidRPr="00E70A31">
                            <w:rPr>
                              <w:rFonts w:ascii="DIN Alternate" w:hAnsi="DIN Alternate"/>
                              <w:color w:val="1F3864" w:themeColor="accent1" w:themeShade="80"/>
                              <w:sz w:val="22"/>
                              <w:szCs w:val="22"/>
                            </w:rPr>
                            <w:br/>
                          </w:r>
                          <w:proofErr w:type="spellStart"/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>Präsident</w:t>
                          </w:r>
                          <w:proofErr w:type="spellEnd"/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 xml:space="preserve">: Axel </w:t>
                          </w:r>
                          <w:proofErr w:type="spellStart"/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>Schambach</w:t>
                          </w:r>
                          <w:proofErr w:type="spellEnd"/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> (MH Hannover)</w:t>
                          </w:r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>Designierter</w:t>
                          </w:r>
                          <w:proofErr w:type="spellEnd"/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>Präsident</w:t>
                          </w:r>
                          <w:proofErr w:type="spellEnd"/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 xml:space="preserve">: Zoltan </w:t>
                          </w:r>
                          <w:proofErr w:type="spellStart"/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>Ivics</w:t>
                          </w:r>
                          <w:proofErr w:type="spellEnd"/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 xml:space="preserve"> (PEI, </w:t>
                          </w:r>
                          <w:proofErr w:type="spellStart"/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>Langen</w:t>
                          </w:r>
                          <w:proofErr w:type="spellEnd"/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>)</w:t>
                          </w:r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>Wissenschaftliche</w:t>
                          </w:r>
                          <w:proofErr w:type="spellEnd"/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>Sekretärin</w:t>
                          </w:r>
                          <w:proofErr w:type="spellEnd"/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 xml:space="preserve">: Hildegard </w:t>
                          </w:r>
                          <w:proofErr w:type="spellStart"/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>Büning</w:t>
                          </w:r>
                          <w:proofErr w:type="spellEnd"/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 xml:space="preserve"> (MH Hannover)</w:t>
                          </w:r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>Schatzmeister</w:t>
                          </w:r>
                          <w:proofErr w:type="spellEnd"/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>:</w:t>
                          </w:r>
                          <w:r w:rsidRPr="00555D98">
                            <w:rPr>
                              <w:rStyle w:val="Strong"/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> </w:t>
                          </w:r>
                          <w:r w:rsidRPr="00555D98">
                            <w:rPr>
                              <w:rFonts w:ascii="DIN Alternate" w:hAnsi="DIN Alternate"/>
                              <w:i/>
                              <w:iCs/>
                              <w:sz w:val="16"/>
                              <w:szCs w:val="16"/>
                            </w:rPr>
                            <w:t>Thomas Moritz (Hannover)</w:t>
                          </w:r>
                        </w:p>
                        <w:p w14:paraId="41B3B8CD" w14:textId="77777777" w:rsidR="00A13277" w:rsidRDefault="00A13277" w:rsidP="00A132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2677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23.45pt;margin-top:7.55pt;width:340.8pt;height:59.3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" filled="f" stroked="f" strokeweight=".5pt">
              <v:textbox>
                <w:txbxContent>
                  <w:p w14:paraId="1069B0E3" w14:textId="77777777" w:rsidR="00A13277" w:rsidRPr="00E70A31" w:rsidRDefault="00A13277" w:rsidP="00A13277">
                    <w:pPr>
                      <w:rPr>
                        <w:rFonts w:ascii="DIN Alternate" w:hAnsi="DIN Alternate"/>
                        <w:sz w:val="18"/>
                        <w:szCs w:val="18"/>
                        <w:lang w:eastAsia="en-GB"/>
                      </w:rPr>
                    </w:pPr>
                    <w:r w:rsidRPr="00E70A31">
                      <w:rPr>
                        <w:rFonts w:ascii="DIN Alternate" w:hAnsi="DIN Alternate"/>
                        <w:color w:val="1F3864" w:themeColor="accent1" w:themeShade="80"/>
                        <w:sz w:val="22"/>
                        <w:szCs w:val="22"/>
                      </w:rPr>
                      <w:t>VORSTAND</w:t>
                    </w:r>
                    <w:r w:rsidRPr="00E70A31">
                      <w:rPr>
                        <w:rFonts w:ascii="DIN Alternate" w:hAnsi="DIN Alternate"/>
                        <w:color w:val="1F3864" w:themeColor="accent1" w:themeShade="80"/>
                        <w:sz w:val="22"/>
                        <w:szCs w:val="22"/>
                      </w:rPr>
                      <w:br/>
                    </w:r>
                    <w:proofErr w:type="spellStart"/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>Präsident</w:t>
                    </w:r>
                    <w:proofErr w:type="spellEnd"/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 xml:space="preserve">: Axel </w:t>
                    </w:r>
                    <w:proofErr w:type="spellStart"/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>Schambach</w:t>
                    </w:r>
                    <w:proofErr w:type="spellEnd"/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> (MH Hannover)</w:t>
                    </w:r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br/>
                    </w:r>
                    <w:proofErr w:type="spellStart"/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>Designierter</w:t>
                    </w:r>
                    <w:proofErr w:type="spellEnd"/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>Präsident</w:t>
                    </w:r>
                    <w:proofErr w:type="spellEnd"/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 xml:space="preserve">: Zoltan </w:t>
                    </w:r>
                    <w:proofErr w:type="spellStart"/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>Ivics</w:t>
                    </w:r>
                    <w:proofErr w:type="spellEnd"/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 xml:space="preserve"> (PEI, </w:t>
                    </w:r>
                    <w:proofErr w:type="spellStart"/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>Langen</w:t>
                    </w:r>
                    <w:proofErr w:type="spellEnd"/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>)</w:t>
                    </w:r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br/>
                    </w:r>
                    <w:proofErr w:type="spellStart"/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>Wissenschaftliche</w:t>
                    </w:r>
                    <w:proofErr w:type="spellEnd"/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>Sekretärin</w:t>
                    </w:r>
                    <w:proofErr w:type="spellEnd"/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 xml:space="preserve">: Hildegard </w:t>
                    </w:r>
                    <w:proofErr w:type="spellStart"/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>Büning</w:t>
                    </w:r>
                    <w:proofErr w:type="spellEnd"/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 xml:space="preserve"> (MH Hannover)</w:t>
                    </w:r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br/>
                    </w:r>
                    <w:proofErr w:type="spellStart"/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>Schatzmeister</w:t>
                    </w:r>
                    <w:proofErr w:type="spellEnd"/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>:</w:t>
                    </w:r>
                    <w:r w:rsidRPr="00555D98">
                      <w:rPr>
                        <w:rStyle w:val="Strong"/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> </w:t>
                    </w:r>
                    <w:r w:rsidRPr="00555D98">
                      <w:rPr>
                        <w:rFonts w:ascii="DIN Alternate" w:hAnsi="DIN Alternate"/>
                        <w:i/>
                        <w:iCs/>
                        <w:sz w:val="16"/>
                        <w:szCs w:val="16"/>
                      </w:rPr>
                      <w:t>Thomas Moritz (Hannover)</w:t>
                    </w:r>
                  </w:p>
                  <w:p w14:paraId="41B3B8CD" w14:textId="77777777" w:rsidR="00A13277" w:rsidRDefault="00A13277" w:rsidP="00A13277"/>
                </w:txbxContent>
              </v:textbox>
            </v:shape>
          </w:pict>
        </mc:Fallback>
      </mc:AlternateContent>
    </w:r>
    <w:r w:rsidR="00815E0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5009B0" wp14:editId="5F8A06A2">
              <wp:simplePos x="0" y="0"/>
              <wp:positionH relativeFrom="column">
                <wp:posOffset>4109992</wp:posOffset>
              </wp:positionH>
              <wp:positionV relativeFrom="paragraph">
                <wp:posOffset>87086</wp:posOffset>
              </wp:positionV>
              <wp:extent cx="2743200" cy="7315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AED1F9" w14:textId="77777777" w:rsidR="00815E0A" w:rsidRPr="00C83A33" w:rsidRDefault="00815E0A" w:rsidP="00815E0A">
                          <w:pPr>
                            <w:rPr>
                              <w:lang w:eastAsia="en-GB"/>
                            </w:rPr>
                          </w:pPr>
                          <w:r w:rsidRPr="00AB7EB2">
                            <w:rPr>
                              <w:rFonts w:ascii="DIN Alternate" w:hAnsi="DIN Alternate"/>
                              <w:i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DIN Alternate" w:hAnsi="DIN Alternate"/>
                              <w:i/>
                              <w:noProof/>
                              <w:sz w:val="20"/>
                              <w:szCs w:val="20"/>
                            </w:rPr>
                            <w:t>Deutsche Gesellschaft für Gentherapie</w:t>
                          </w:r>
                          <w:r w:rsidRPr="00AB7EB2">
                            <w:rPr>
                              <w:rFonts w:ascii="DIN Alternate" w:hAnsi="DIN Alternate"/>
                              <w:i/>
                              <w:noProof/>
                              <w:sz w:val="20"/>
                              <w:szCs w:val="20"/>
                            </w:rPr>
                            <w:t xml:space="preserve"> e.V.</w:t>
                          </w:r>
                          <w:r w:rsidRPr="00AB7EB2">
                            <w:rPr>
                              <w:rFonts w:ascii="DIN Alternate" w:hAnsi="DIN Alternate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DIN Alternate" w:hAnsi="DIN Alternate"/>
                              <w:i/>
                              <w:sz w:val="20"/>
                              <w:szCs w:val="20"/>
                            </w:rPr>
                            <w:t>ist als deutscher Verein eingetragen</w:t>
                          </w:r>
                          <w:r w:rsidRPr="00AB7EB2">
                            <w:rPr>
                              <w:rFonts w:ascii="DIN Alternate" w:hAnsi="DIN Alternate"/>
                              <w:i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AB7EB2">
                            <w:rPr>
                              <w:rFonts w:ascii="DIN Alternate" w:hAnsi="DIN Alternate"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C83A33">
                            <w:rPr>
                              <w:rFonts w:ascii="DIN Alternate" w:hAnsi="DIN Alternate"/>
                              <w:i/>
                              <w:noProof/>
                              <w:sz w:val="20"/>
                              <w:szCs w:val="20"/>
                            </w:rPr>
                            <w:t>Amtsgericht Freiburg</w:t>
                          </w:r>
                          <w:r>
                            <w:rPr>
                              <w:rFonts w:ascii="DIN Alternate" w:hAnsi="DIN Alternate"/>
                              <w:i/>
                              <w:noProof/>
                              <w:sz w:val="20"/>
                              <w:szCs w:val="20"/>
                            </w:rPr>
                            <w:t xml:space="preserve"> (VR2874)</w:t>
                          </w:r>
                        </w:p>
                        <w:p w14:paraId="01BA0EFC" w14:textId="77777777" w:rsidR="00815E0A" w:rsidRDefault="00815E0A" w:rsidP="00815E0A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DIN Alternate" w:hAnsi="DIN Alternate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5009B0" id="Text Box 4" o:spid="_x0000_s1028" type="#_x0000_t202" style="position:absolute;margin-left:323.6pt;margin-top:6.85pt;width:3in;height:57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" filled="f" stroked="f" strokeweight=".5pt">
              <v:textbox>
                <w:txbxContent>
                  <w:p w14:paraId="44AED1F9" w14:textId="77777777" w:rsidR="00815E0A" w:rsidRPr="00C83A33" w:rsidRDefault="00815E0A" w:rsidP="00815E0A">
                    <w:pPr>
                      <w:rPr>
                        <w:lang w:eastAsia="en-GB"/>
                      </w:rPr>
                    </w:pPr>
                    <w:r w:rsidRPr="00AB7EB2">
                      <w:rPr>
                        <w:rFonts w:ascii="DIN Alternate" w:hAnsi="DIN Alternate"/>
                        <w:i/>
                        <w:sz w:val="20"/>
                        <w:szCs w:val="20"/>
                      </w:rPr>
                      <w:br/>
                    </w:r>
                    <w:r>
                      <w:rPr>
                        <w:rFonts w:ascii="DIN Alternate" w:hAnsi="DIN Alternate"/>
                        <w:i/>
                        <w:noProof/>
                        <w:sz w:val="20"/>
                        <w:szCs w:val="20"/>
                      </w:rPr>
                      <w:t>Deutsche Gesellschaft für Gentherapie</w:t>
                    </w:r>
                    <w:r w:rsidRPr="00AB7EB2">
                      <w:rPr>
                        <w:rFonts w:ascii="DIN Alternate" w:hAnsi="DIN Alternate"/>
                        <w:i/>
                        <w:noProof/>
                        <w:sz w:val="20"/>
                        <w:szCs w:val="20"/>
                      </w:rPr>
                      <w:t xml:space="preserve"> e.V.</w:t>
                    </w:r>
                    <w:r w:rsidRPr="00AB7EB2">
                      <w:rPr>
                        <w:rFonts w:ascii="DIN Alternate" w:hAnsi="DIN Alternate"/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DIN Alternate" w:hAnsi="DIN Alternate"/>
                        <w:i/>
                        <w:sz w:val="20"/>
                        <w:szCs w:val="20"/>
                      </w:rPr>
                      <w:t>ist als deutscher Verein eingetragen</w:t>
                    </w:r>
                    <w:r w:rsidRPr="00AB7EB2">
                      <w:rPr>
                        <w:rFonts w:ascii="DIN Alternate" w:hAnsi="DIN Alternate"/>
                        <w:i/>
                        <w:sz w:val="20"/>
                        <w:szCs w:val="20"/>
                      </w:rPr>
                      <w:t xml:space="preserve">: </w:t>
                    </w:r>
                    <w:r w:rsidRPr="00AB7EB2">
                      <w:rPr>
                        <w:rFonts w:ascii="DIN Alternate" w:hAnsi="DIN Alternate"/>
                        <w:i/>
                        <w:sz w:val="20"/>
                        <w:szCs w:val="20"/>
                      </w:rPr>
                      <w:br/>
                    </w:r>
                    <w:r w:rsidRPr="00C83A33">
                      <w:rPr>
                        <w:rFonts w:ascii="DIN Alternate" w:hAnsi="DIN Alternate"/>
                        <w:i/>
                        <w:noProof/>
                        <w:sz w:val="20"/>
                        <w:szCs w:val="20"/>
                      </w:rPr>
                      <w:t>Amtsgericht Freiburg</w:t>
                    </w:r>
                    <w:r>
                      <w:rPr>
                        <w:rFonts w:ascii="DIN Alternate" w:hAnsi="DIN Alternate"/>
                        <w:i/>
                        <w:noProof/>
                        <w:sz w:val="20"/>
                        <w:szCs w:val="20"/>
                      </w:rPr>
                      <w:t xml:space="preserve"> (VR2874)</w:t>
                    </w:r>
                  </w:p>
                  <w:p w14:paraId="01BA0EFC" w14:textId="77777777" w:rsidR="00815E0A" w:rsidRDefault="00815E0A" w:rsidP="00815E0A">
                    <w:pPr>
                      <w:pStyle w:val="NormalWeb"/>
                      <w:jc w:val="center"/>
                    </w:pPr>
                    <w:r>
                      <w:rPr>
                        <w:rFonts w:ascii="DIN Alternate" w:hAnsi="DIN Alternate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815E0A">
      <w:rPr>
        <w:rFonts w:ascii="DIN Alternate" w:hAnsi="DIN Alternate"/>
        <w:i/>
        <w:sz w:val="20"/>
        <w:szCs w:val="20"/>
      </w:rPr>
      <w:tab/>
    </w:r>
    <w:r w:rsidR="00815E0A">
      <w:rPr>
        <w:rFonts w:ascii="DIN Alternate" w:hAnsi="DIN Alternate"/>
        <w:i/>
        <w:sz w:val="20"/>
        <w:szCs w:val="20"/>
      </w:rPr>
      <w:tab/>
    </w:r>
    <w:r w:rsidR="00815E0A">
      <w:rPr>
        <w:rFonts w:ascii="DIN Alternate" w:hAnsi="DIN Alternate"/>
        <w:i/>
        <w:sz w:val="20"/>
        <w:szCs w:val="20"/>
      </w:rPr>
      <w:tab/>
    </w:r>
    <w:r w:rsidR="00815E0A">
      <w:rPr>
        <w:rFonts w:ascii="DIN Alternate" w:hAnsi="DIN Alternate"/>
        <w:i/>
        <w:sz w:val="20"/>
        <w:szCs w:val="20"/>
      </w:rPr>
      <w:tab/>
    </w:r>
    <w:r w:rsidR="00815E0A">
      <w:rPr>
        <w:rFonts w:ascii="DIN Alternate" w:hAnsi="DIN Alternate"/>
        <w:i/>
        <w:sz w:val="20"/>
        <w:szCs w:val="20"/>
      </w:rPr>
      <w:tab/>
    </w:r>
    <w:r w:rsidR="00815E0A">
      <w:rPr>
        <w:rFonts w:ascii="DIN Alternate" w:hAnsi="DIN Alternate"/>
        <w:i/>
        <w:sz w:val="20"/>
        <w:szCs w:val="20"/>
      </w:rPr>
      <w:tab/>
    </w:r>
    <w:r w:rsidR="00815E0A">
      <w:rPr>
        <w:rFonts w:ascii="DIN Alternate" w:hAnsi="DIN Alternate"/>
        <w:i/>
        <w:sz w:val="20"/>
        <w:szCs w:val="20"/>
      </w:rPr>
      <w:tab/>
    </w:r>
    <w:r w:rsidR="00815E0A">
      <w:rPr>
        <w:rFonts w:ascii="DIN Alternate" w:hAnsi="DIN Alternate"/>
        <w:i/>
        <w:sz w:val="20"/>
        <w:szCs w:val="20"/>
      </w:rPr>
      <w:tab/>
    </w:r>
    <w:r w:rsidR="00815E0A">
      <w:rPr>
        <w:rFonts w:ascii="DIN Alternate" w:hAnsi="DIN Alternate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94C65" w14:textId="77777777" w:rsidR="002273C6" w:rsidRDefault="002273C6" w:rsidP="00C239A0">
      <w:r>
        <w:separator/>
      </w:r>
    </w:p>
  </w:footnote>
  <w:footnote w:type="continuationSeparator" w:id="0">
    <w:p w14:paraId="13C00365" w14:textId="77777777" w:rsidR="002273C6" w:rsidRDefault="002273C6" w:rsidP="00C2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68A" w14:textId="42176321" w:rsidR="00C239A0" w:rsidRDefault="00A132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42CFB8" wp14:editId="6B1E0DE3">
              <wp:simplePos x="0" y="0"/>
              <wp:positionH relativeFrom="column">
                <wp:posOffset>4402455</wp:posOffset>
              </wp:positionH>
              <wp:positionV relativeFrom="paragraph">
                <wp:posOffset>-223918</wp:posOffset>
              </wp:positionV>
              <wp:extent cx="2455817" cy="12801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5817" cy="128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6275C3" w14:textId="77777777" w:rsidR="00A13277" w:rsidRPr="00B91140" w:rsidRDefault="00A13277" w:rsidP="00A13277">
                          <w:pPr>
                            <w:rPr>
                              <w:rFonts w:ascii="DIN Alternate" w:hAnsi="DIN Alternate"/>
                              <w:color w:val="1F3864" w:themeColor="accent1" w:themeShade="80"/>
                            </w:rPr>
                          </w:pPr>
                          <w:r w:rsidRPr="00B91140">
                            <w:rPr>
                              <w:rFonts w:ascii="DIN Alternate" w:hAnsi="DIN Alternate"/>
                              <w:color w:val="1F3864" w:themeColor="accent1" w:themeShade="80"/>
                            </w:rPr>
                            <w:t xml:space="preserve">DG-GT </w:t>
                          </w:r>
                          <w:proofErr w:type="spellStart"/>
                          <w:r w:rsidRPr="00B91140">
                            <w:rPr>
                              <w:rFonts w:ascii="DIN Alternate" w:hAnsi="DIN Alternate"/>
                              <w:color w:val="1F3864" w:themeColor="accent1" w:themeShade="80"/>
                            </w:rPr>
                            <w:t>e.V.</w:t>
                          </w:r>
                          <w:proofErr w:type="spellEnd"/>
                        </w:p>
                        <w:p w14:paraId="2A4C872B" w14:textId="77777777" w:rsidR="00A13277" w:rsidRDefault="00A13277" w:rsidP="00A13277">
                          <w:pPr>
                            <w:rPr>
                              <w:rFonts w:ascii="DIN Alternate" w:hAnsi="DIN Alternate"/>
                              <w:color w:val="1F3864" w:themeColor="accent1" w:themeShade="80"/>
                              <w:sz w:val="20"/>
                              <w:szCs w:val="20"/>
                            </w:rPr>
                          </w:pPr>
                          <w:r w:rsidRPr="00CD4C7F">
                            <w:rPr>
                              <w:rFonts w:ascii="DIN Alternate" w:hAnsi="DIN Alternate"/>
                              <w:color w:val="1F3864" w:themeColor="accent1" w:themeShade="80"/>
                              <w:sz w:val="20"/>
                              <w:szCs w:val="20"/>
                            </w:rPr>
                            <w:t xml:space="preserve">Prof. </w:t>
                          </w:r>
                          <w:proofErr w:type="spellStart"/>
                          <w:r w:rsidRPr="00CD4C7F">
                            <w:rPr>
                              <w:rFonts w:ascii="DIN Alternate" w:hAnsi="DIN Alternate"/>
                              <w:color w:val="1F3864" w:themeColor="accent1" w:themeShade="80"/>
                              <w:sz w:val="20"/>
                              <w:szCs w:val="20"/>
                            </w:rPr>
                            <w:t>Dr.</w:t>
                          </w:r>
                          <w:proofErr w:type="spellEnd"/>
                          <w:r w:rsidRPr="00CD4C7F">
                            <w:rPr>
                              <w:rFonts w:ascii="DIN Alternate" w:hAnsi="DIN Alternate"/>
                              <w:color w:val="1F3864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DIN Alternate" w:hAnsi="DIN Alternate"/>
                              <w:color w:val="1F3864" w:themeColor="accent1" w:themeShade="80"/>
                              <w:sz w:val="20"/>
                              <w:szCs w:val="20"/>
                            </w:rPr>
                            <w:t xml:space="preserve">Axel </w:t>
                          </w:r>
                          <w:proofErr w:type="spellStart"/>
                          <w:r>
                            <w:rPr>
                              <w:rFonts w:ascii="DIN Alternate" w:hAnsi="DIN Alternate"/>
                              <w:color w:val="1F3864" w:themeColor="accent1" w:themeShade="80"/>
                              <w:sz w:val="20"/>
                              <w:szCs w:val="20"/>
                            </w:rPr>
                            <w:t>Schambach</w:t>
                          </w:r>
                          <w:proofErr w:type="spellEnd"/>
                        </w:p>
                        <w:p w14:paraId="54EA417B" w14:textId="77777777" w:rsidR="00A13277" w:rsidRDefault="00A13277" w:rsidP="00A13277">
                          <w:pPr>
                            <w:rPr>
                              <w:rFonts w:ascii="DIN Alternate" w:hAnsi="DIN Alternate"/>
                              <w:color w:val="1F3864" w:themeColor="accent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70A31">
                            <w:rPr>
                              <w:rFonts w:ascii="DIN Alternate" w:hAnsi="DIN Alternate"/>
                              <w:color w:val="1F3864" w:themeColor="accent1" w:themeShade="80"/>
                              <w:sz w:val="20"/>
                              <w:szCs w:val="20"/>
                            </w:rPr>
                            <w:t>Institut</w:t>
                          </w:r>
                          <w:proofErr w:type="spellEnd"/>
                          <w:r w:rsidRPr="00E70A31">
                            <w:rPr>
                              <w:rFonts w:ascii="DIN Alternate" w:hAnsi="DIN Alternate"/>
                              <w:color w:val="1F3864" w:themeColor="accent1" w:themeShade="80"/>
                              <w:sz w:val="20"/>
                              <w:szCs w:val="20"/>
                            </w:rPr>
                            <w:t xml:space="preserve"> für </w:t>
                          </w:r>
                          <w:proofErr w:type="spellStart"/>
                          <w:r w:rsidRPr="00E70A31">
                            <w:rPr>
                              <w:rFonts w:ascii="DIN Alternate" w:hAnsi="DIN Alternate"/>
                              <w:color w:val="1F3864" w:themeColor="accent1" w:themeShade="80"/>
                              <w:sz w:val="20"/>
                              <w:szCs w:val="20"/>
                            </w:rPr>
                            <w:t>Experimentelle</w:t>
                          </w:r>
                          <w:proofErr w:type="spellEnd"/>
                          <w:r w:rsidRPr="00E70A31">
                            <w:rPr>
                              <w:rFonts w:ascii="DIN Alternate" w:hAnsi="DIN Alternate"/>
                              <w:color w:val="1F3864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70A31">
                            <w:rPr>
                              <w:rFonts w:ascii="DIN Alternate" w:hAnsi="DIN Alternate"/>
                              <w:color w:val="1F3864" w:themeColor="accent1" w:themeShade="80"/>
                              <w:sz w:val="20"/>
                              <w:szCs w:val="20"/>
                            </w:rPr>
                            <w:t>Hämatologie</w:t>
                          </w:r>
                          <w:proofErr w:type="spellEnd"/>
                          <w:r w:rsidRPr="00E70A31">
                            <w:rPr>
                              <w:rFonts w:ascii="DIN Alternate" w:hAnsi="DIN Alternate"/>
                              <w:color w:val="1F3864" w:themeColor="accent1" w:themeShade="80"/>
                              <w:sz w:val="20"/>
                              <w:szCs w:val="20"/>
                            </w:rPr>
                            <w:br/>
                            <w:t>Carl-</w:t>
                          </w:r>
                          <w:proofErr w:type="spellStart"/>
                          <w:r w:rsidRPr="00E70A31">
                            <w:rPr>
                              <w:rFonts w:ascii="DIN Alternate" w:hAnsi="DIN Alternate"/>
                              <w:color w:val="1F3864" w:themeColor="accent1" w:themeShade="80"/>
                              <w:sz w:val="20"/>
                              <w:szCs w:val="20"/>
                            </w:rPr>
                            <w:t>Neuberg</w:t>
                          </w:r>
                          <w:proofErr w:type="spellEnd"/>
                          <w:r w:rsidRPr="00E70A31">
                            <w:rPr>
                              <w:rFonts w:ascii="DIN Alternate" w:hAnsi="DIN Alternate"/>
                              <w:color w:val="1F3864" w:themeColor="accent1" w:themeShade="80"/>
                              <w:sz w:val="20"/>
                              <w:szCs w:val="20"/>
                            </w:rPr>
                            <w:t>-Str. 1</w:t>
                          </w:r>
                          <w:r w:rsidRPr="00E70A31">
                            <w:rPr>
                              <w:rFonts w:ascii="DIN Alternate" w:hAnsi="DIN Alternate"/>
                              <w:color w:val="1F3864" w:themeColor="accent1" w:themeShade="80"/>
                              <w:sz w:val="20"/>
                              <w:szCs w:val="20"/>
                            </w:rPr>
                            <w:br/>
                            <w:t>30625 Hannover</w:t>
                          </w:r>
                        </w:p>
                        <w:p w14:paraId="39DEE2C0" w14:textId="77777777" w:rsidR="00A13277" w:rsidRPr="00E70A31" w:rsidRDefault="00A13277" w:rsidP="00A13277">
                          <w:pPr>
                            <w:rPr>
                              <w:rFonts w:ascii="DIN Alternate" w:hAnsi="DIN Alternate"/>
                              <w:color w:val="1F3864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IN Alternate" w:hAnsi="DIN Alternate"/>
                              <w:color w:val="1F3864" w:themeColor="accent1" w:themeShade="80"/>
                              <w:sz w:val="20"/>
                              <w:szCs w:val="20"/>
                            </w:rPr>
                            <w:t>Germany</w:t>
                          </w:r>
                        </w:p>
                        <w:p w14:paraId="36ADBC23" w14:textId="77777777" w:rsidR="00A13277" w:rsidRDefault="00A13277" w:rsidP="00A132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2CF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6.65pt;margin-top:-17.65pt;width:193.35pt;height:10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" filled="f" stroked="f" strokeweight=".5pt">
              <v:textbox>
                <w:txbxContent>
                  <w:p w14:paraId="266275C3" w14:textId="77777777" w:rsidR="00A13277" w:rsidRPr="00B91140" w:rsidRDefault="00A13277" w:rsidP="00A13277">
                    <w:pPr>
                      <w:rPr>
                        <w:rFonts w:ascii="DIN Alternate" w:hAnsi="DIN Alternate"/>
                        <w:color w:val="1F3864" w:themeColor="accent1" w:themeShade="80"/>
                      </w:rPr>
                    </w:pPr>
                    <w:r w:rsidRPr="00B91140">
                      <w:rPr>
                        <w:rFonts w:ascii="DIN Alternate" w:hAnsi="DIN Alternate"/>
                        <w:color w:val="1F3864" w:themeColor="accent1" w:themeShade="80"/>
                      </w:rPr>
                      <w:t xml:space="preserve">DG-GT </w:t>
                    </w:r>
                    <w:proofErr w:type="spellStart"/>
                    <w:r w:rsidRPr="00B91140">
                      <w:rPr>
                        <w:rFonts w:ascii="DIN Alternate" w:hAnsi="DIN Alternate"/>
                        <w:color w:val="1F3864" w:themeColor="accent1" w:themeShade="80"/>
                      </w:rPr>
                      <w:t>e.V.</w:t>
                    </w:r>
                    <w:proofErr w:type="spellEnd"/>
                  </w:p>
                  <w:p w14:paraId="2A4C872B" w14:textId="77777777" w:rsidR="00A13277" w:rsidRDefault="00A13277" w:rsidP="00A13277">
                    <w:pPr>
                      <w:rPr>
                        <w:rFonts w:ascii="DIN Alternate" w:hAnsi="DIN Alternate"/>
                        <w:color w:val="1F3864" w:themeColor="accent1" w:themeShade="80"/>
                        <w:sz w:val="20"/>
                        <w:szCs w:val="20"/>
                      </w:rPr>
                    </w:pPr>
                    <w:r w:rsidRPr="00CD4C7F">
                      <w:rPr>
                        <w:rFonts w:ascii="DIN Alternate" w:hAnsi="DIN Alternate"/>
                        <w:color w:val="1F3864" w:themeColor="accent1" w:themeShade="80"/>
                        <w:sz w:val="20"/>
                        <w:szCs w:val="20"/>
                      </w:rPr>
                      <w:t xml:space="preserve">Prof. </w:t>
                    </w:r>
                    <w:proofErr w:type="spellStart"/>
                    <w:r w:rsidRPr="00CD4C7F">
                      <w:rPr>
                        <w:rFonts w:ascii="DIN Alternate" w:hAnsi="DIN Alternate"/>
                        <w:color w:val="1F3864" w:themeColor="accent1" w:themeShade="80"/>
                        <w:sz w:val="20"/>
                        <w:szCs w:val="20"/>
                      </w:rPr>
                      <w:t>Dr.</w:t>
                    </w:r>
                    <w:proofErr w:type="spellEnd"/>
                    <w:r w:rsidRPr="00CD4C7F">
                      <w:rPr>
                        <w:rFonts w:ascii="DIN Alternate" w:hAnsi="DIN Alternate"/>
                        <w:color w:val="1F3864" w:themeColor="accent1" w:themeShade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DIN Alternate" w:hAnsi="DIN Alternate"/>
                        <w:color w:val="1F3864" w:themeColor="accent1" w:themeShade="80"/>
                        <w:sz w:val="20"/>
                        <w:szCs w:val="20"/>
                      </w:rPr>
                      <w:t xml:space="preserve">Axel </w:t>
                    </w:r>
                    <w:proofErr w:type="spellStart"/>
                    <w:r>
                      <w:rPr>
                        <w:rFonts w:ascii="DIN Alternate" w:hAnsi="DIN Alternate"/>
                        <w:color w:val="1F3864" w:themeColor="accent1" w:themeShade="80"/>
                        <w:sz w:val="20"/>
                        <w:szCs w:val="20"/>
                      </w:rPr>
                      <w:t>Schambach</w:t>
                    </w:r>
                    <w:proofErr w:type="spellEnd"/>
                  </w:p>
                  <w:p w14:paraId="54EA417B" w14:textId="77777777" w:rsidR="00A13277" w:rsidRDefault="00A13277" w:rsidP="00A13277">
                    <w:pPr>
                      <w:rPr>
                        <w:rFonts w:ascii="DIN Alternate" w:hAnsi="DIN Alternate"/>
                        <w:color w:val="1F3864" w:themeColor="accent1" w:themeShade="80"/>
                        <w:sz w:val="20"/>
                        <w:szCs w:val="20"/>
                      </w:rPr>
                    </w:pPr>
                    <w:proofErr w:type="spellStart"/>
                    <w:r w:rsidRPr="00E70A31">
                      <w:rPr>
                        <w:rFonts w:ascii="DIN Alternate" w:hAnsi="DIN Alternate"/>
                        <w:color w:val="1F3864" w:themeColor="accent1" w:themeShade="80"/>
                        <w:sz w:val="20"/>
                        <w:szCs w:val="20"/>
                      </w:rPr>
                      <w:t>Institut</w:t>
                    </w:r>
                    <w:proofErr w:type="spellEnd"/>
                    <w:r w:rsidRPr="00E70A31">
                      <w:rPr>
                        <w:rFonts w:ascii="DIN Alternate" w:hAnsi="DIN Alternate"/>
                        <w:color w:val="1F3864" w:themeColor="accent1" w:themeShade="80"/>
                        <w:sz w:val="20"/>
                        <w:szCs w:val="20"/>
                      </w:rPr>
                      <w:t xml:space="preserve"> für </w:t>
                    </w:r>
                    <w:proofErr w:type="spellStart"/>
                    <w:r w:rsidRPr="00E70A31">
                      <w:rPr>
                        <w:rFonts w:ascii="DIN Alternate" w:hAnsi="DIN Alternate"/>
                        <w:color w:val="1F3864" w:themeColor="accent1" w:themeShade="80"/>
                        <w:sz w:val="20"/>
                        <w:szCs w:val="20"/>
                      </w:rPr>
                      <w:t>Experimentelle</w:t>
                    </w:r>
                    <w:proofErr w:type="spellEnd"/>
                    <w:r w:rsidRPr="00E70A31">
                      <w:rPr>
                        <w:rFonts w:ascii="DIN Alternate" w:hAnsi="DIN Alternate"/>
                        <w:color w:val="1F3864" w:themeColor="accent1" w:themeShade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70A31">
                      <w:rPr>
                        <w:rFonts w:ascii="DIN Alternate" w:hAnsi="DIN Alternate"/>
                        <w:color w:val="1F3864" w:themeColor="accent1" w:themeShade="80"/>
                        <w:sz w:val="20"/>
                        <w:szCs w:val="20"/>
                      </w:rPr>
                      <w:t>Hämatologie</w:t>
                    </w:r>
                    <w:proofErr w:type="spellEnd"/>
                    <w:r w:rsidRPr="00E70A31">
                      <w:rPr>
                        <w:rFonts w:ascii="DIN Alternate" w:hAnsi="DIN Alternate"/>
                        <w:color w:val="1F3864" w:themeColor="accent1" w:themeShade="80"/>
                        <w:sz w:val="20"/>
                        <w:szCs w:val="20"/>
                      </w:rPr>
                      <w:br/>
                      <w:t>Carl-</w:t>
                    </w:r>
                    <w:proofErr w:type="spellStart"/>
                    <w:r w:rsidRPr="00E70A31">
                      <w:rPr>
                        <w:rFonts w:ascii="DIN Alternate" w:hAnsi="DIN Alternate"/>
                        <w:color w:val="1F3864" w:themeColor="accent1" w:themeShade="80"/>
                        <w:sz w:val="20"/>
                        <w:szCs w:val="20"/>
                      </w:rPr>
                      <w:t>Neuberg</w:t>
                    </w:r>
                    <w:proofErr w:type="spellEnd"/>
                    <w:r w:rsidRPr="00E70A31">
                      <w:rPr>
                        <w:rFonts w:ascii="DIN Alternate" w:hAnsi="DIN Alternate"/>
                        <w:color w:val="1F3864" w:themeColor="accent1" w:themeShade="80"/>
                        <w:sz w:val="20"/>
                        <w:szCs w:val="20"/>
                      </w:rPr>
                      <w:t>-Str. 1</w:t>
                    </w:r>
                    <w:r w:rsidRPr="00E70A31">
                      <w:rPr>
                        <w:rFonts w:ascii="DIN Alternate" w:hAnsi="DIN Alternate"/>
                        <w:color w:val="1F3864" w:themeColor="accent1" w:themeShade="80"/>
                        <w:sz w:val="20"/>
                        <w:szCs w:val="20"/>
                      </w:rPr>
                      <w:br/>
                      <w:t>30625 Hannover</w:t>
                    </w:r>
                  </w:p>
                  <w:p w14:paraId="39DEE2C0" w14:textId="77777777" w:rsidR="00A13277" w:rsidRPr="00E70A31" w:rsidRDefault="00A13277" w:rsidP="00A13277">
                    <w:pPr>
                      <w:rPr>
                        <w:rFonts w:ascii="DIN Alternate" w:hAnsi="DIN Alternate"/>
                        <w:color w:val="1F3864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="DIN Alternate" w:hAnsi="DIN Alternate"/>
                        <w:color w:val="1F3864" w:themeColor="accent1" w:themeShade="80"/>
                        <w:sz w:val="20"/>
                        <w:szCs w:val="20"/>
                      </w:rPr>
                      <w:t>Germany</w:t>
                    </w:r>
                  </w:p>
                  <w:p w14:paraId="36ADBC23" w14:textId="77777777" w:rsidR="00A13277" w:rsidRDefault="00A13277" w:rsidP="00A13277"/>
                </w:txbxContent>
              </v:textbox>
            </v:shape>
          </w:pict>
        </mc:Fallback>
      </mc:AlternateContent>
    </w:r>
    <w:r w:rsidR="007E3EAC">
      <w:rPr>
        <w:noProof/>
      </w:rPr>
      <w:drawing>
        <wp:inline distT="0" distB="0" distL="0" distR="0" wp14:anchorId="47594F12" wp14:editId="57745EB7">
          <wp:extent cx="2991444" cy="618067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GT_Horizontal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233" cy="624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943CB"/>
    <w:multiLevelType w:val="hybridMultilevel"/>
    <w:tmpl w:val="088E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70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2D"/>
    <w:rsid w:val="0004031F"/>
    <w:rsid w:val="00053D42"/>
    <w:rsid w:val="000C466E"/>
    <w:rsid w:val="00101089"/>
    <w:rsid w:val="00102199"/>
    <w:rsid w:val="0013557E"/>
    <w:rsid w:val="00154C4E"/>
    <w:rsid w:val="001A7496"/>
    <w:rsid w:val="001E3B8C"/>
    <w:rsid w:val="002079A0"/>
    <w:rsid w:val="00214D73"/>
    <w:rsid w:val="002273C6"/>
    <w:rsid w:val="00260CD8"/>
    <w:rsid w:val="00262D05"/>
    <w:rsid w:val="002B09BD"/>
    <w:rsid w:val="003130B4"/>
    <w:rsid w:val="00390EB8"/>
    <w:rsid w:val="0040586B"/>
    <w:rsid w:val="0043059B"/>
    <w:rsid w:val="004319B5"/>
    <w:rsid w:val="0044016B"/>
    <w:rsid w:val="004471ED"/>
    <w:rsid w:val="00462024"/>
    <w:rsid w:val="004621B1"/>
    <w:rsid w:val="00556A8A"/>
    <w:rsid w:val="005B6D30"/>
    <w:rsid w:val="005D0C78"/>
    <w:rsid w:val="0060307D"/>
    <w:rsid w:val="00754386"/>
    <w:rsid w:val="007E3EAC"/>
    <w:rsid w:val="00802E89"/>
    <w:rsid w:val="008032F3"/>
    <w:rsid w:val="00815E0A"/>
    <w:rsid w:val="008457EC"/>
    <w:rsid w:val="00890B3E"/>
    <w:rsid w:val="008D7BED"/>
    <w:rsid w:val="008E47C8"/>
    <w:rsid w:val="00910E5D"/>
    <w:rsid w:val="00A0653E"/>
    <w:rsid w:val="00A13277"/>
    <w:rsid w:val="00A60198"/>
    <w:rsid w:val="00AA3CBD"/>
    <w:rsid w:val="00AB2685"/>
    <w:rsid w:val="00AB7EB2"/>
    <w:rsid w:val="00B0180C"/>
    <w:rsid w:val="00B72352"/>
    <w:rsid w:val="00B845D6"/>
    <w:rsid w:val="00BA042D"/>
    <w:rsid w:val="00BB0AB4"/>
    <w:rsid w:val="00BB708D"/>
    <w:rsid w:val="00BC5BA1"/>
    <w:rsid w:val="00C239A0"/>
    <w:rsid w:val="00C55A89"/>
    <w:rsid w:val="00C6293B"/>
    <w:rsid w:val="00C85121"/>
    <w:rsid w:val="00CA04F2"/>
    <w:rsid w:val="00CE1FEC"/>
    <w:rsid w:val="00CE42B6"/>
    <w:rsid w:val="00D64013"/>
    <w:rsid w:val="00D70242"/>
    <w:rsid w:val="00D70418"/>
    <w:rsid w:val="00DB2317"/>
    <w:rsid w:val="00DD04F3"/>
    <w:rsid w:val="00DF5F12"/>
    <w:rsid w:val="00EF0E35"/>
    <w:rsid w:val="00FA4834"/>
    <w:rsid w:val="00FB01E0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292C6"/>
  <w15:chartTrackingRefBased/>
  <w15:docId w15:val="{03F3E134-A715-4546-9499-99CAEEF7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1E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9A0"/>
    <w:pPr>
      <w:tabs>
        <w:tab w:val="center" w:pos="4513"/>
        <w:tab w:val="right" w:pos="9026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239A0"/>
  </w:style>
  <w:style w:type="paragraph" w:styleId="Footer">
    <w:name w:val="footer"/>
    <w:basedOn w:val="Normal"/>
    <w:link w:val="FooterChar"/>
    <w:unhideWhenUsed/>
    <w:rsid w:val="00C239A0"/>
    <w:pPr>
      <w:tabs>
        <w:tab w:val="center" w:pos="4513"/>
        <w:tab w:val="right" w:pos="9026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C239A0"/>
  </w:style>
  <w:style w:type="paragraph" w:styleId="NormalWeb">
    <w:name w:val="Normal (Web)"/>
    <w:basedOn w:val="Normal"/>
    <w:uiPriority w:val="99"/>
    <w:unhideWhenUsed/>
    <w:rsid w:val="00C239A0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D73"/>
    <w:rPr>
      <w:sz w:val="18"/>
      <w:szCs w:val="18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7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C466E"/>
    <w:pPr>
      <w:ind w:left="720"/>
      <w:contextualSpacing/>
    </w:pPr>
    <w:rPr>
      <w:lang w:eastAsia="en-GB"/>
    </w:rPr>
  </w:style>
  <w:style w:type="character" w:customStyle="1" w:styleId="street-address">
    <w:name w:val="street-address"/>
    <w:basedOn w:val="DefaultParagraphFont"/>
    <w:rsid w:val="000C466E"/>
  </w:style>
  <w:style w:type="character" w:customStyle="1" w:styleId="locality">
    <w:name w:val="locality"/>
    <w:basedOn w:val="DefaultParagraphFont"/>
    <w:rsid w:val="000C466E"/>
  </w:style>
  <w:style w:type="character" w:customStyle="1" w:styleId="postal-code">
    <w:name w:val="postal-code"/>
    <w:basedOn w:val="DefaultParagraphFont"/>
    <w:rsid w:val="000C466E"/>
  </w:style>
  <w:style w:type="paragraph" w:styleId="HTMLPreformatted">
    <w:name w:val="HTML Preformatted"/>
    <w:basedOn w:val="Normal"/>
    <w:link w:val="HTMLPreformattedChar"/>
    <w:uiPriority w:val="99"/>
    <w:unhideWhenUsed/>
    <w:rsid w:val="00390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0EB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E3EAC"/>
    <w:rPr>
      <w:b/>
      <w:bCs/>
    </w:rPr>
  </w:style>
  <w:style w:type="character" w:styleId="Hyperlink">
    <w:name w:val="Hyperlink"/>
    <w:basedOn w:val="DefaultParagraphFont"/>
    <w:uiPriority w:val="99"/>
    <w:unhideWhenUsed/>
    <w:rsid w:val="00815E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E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892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1985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5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51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4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8341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7985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1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8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@dg-gt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ents@dg-gt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DB2DC-661C-474C-AB13-C3C0ABE2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 Watson</dc:creator>
  <cp:keywords/>
  <dc:description/>
  <cp:lastModifiedBy>Emma Clare</cp:lastModifiedBy>
  <cp:revision>7</cp:revision>
  <cp:lastPrinted>2019-03-26T14:36:00Z</cp:lastPrinted>
  <dcterms:created xsi:type="dcterms:W3CDTF">2021-01-20T15:23:00Z</dcterms:created>
  <dcterms:modified xsi:type="dcterms:W3CDTF">2022-12-19T16:04:00Z</dcterms:modified>
</cp:coreProperties>
</file>